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2E859A17" w:rsidR="00AE7579" w:rsidRDefault="004E56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8.03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465</w:t>
      </w:r>
    </w:p>
    <w:p w14:paraId="01F2A754" w14:textId="77777777" w:rsidR="00591B26" w:rsidRDefault="00591B2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4A60A5D2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91B26" w:rsidRPr="00591B2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95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B55D3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B55D3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E610D0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B551C4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КГЖЕП «Автозаводське» на 2022-2024 роки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0F47C35" w:rsidR="00AE7579" w:rsidRDefault="00E13F64" w:rsidP="008C660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935 86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тридцять п’ять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сот шістдесят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1216090 «Інша діяльність у сфері житлово-комунального господарства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221">
        <w:rPr>
          <w:rFonts w:ascii="Times New Roman" w:eastAsia="Calibri" w:hAnsi="Times New Roman" w:cs="Times New Roman"/>
          <w:sz w:val="28"/>
          <w:szCs w:val="28"/>
        </w:rPr>
        <w:t xml:space="preserve">капітальний ремонт зовнішніх мереж електропостачання будівлі оздоровчого комплексу «Славутич» по </w:t>
      </w:r>
      <w:r w:rsidR="00C908C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30221">
        <w:rPr>
          <w:rFonts w:ascii="Times New Roman" w:eastAsia="Calibri" w:hAnsi="Times New Roman" w:cs="Times New Roman"/>
          <w:sz w:val="28"/>
          <w:szCs w:val="28"/>
        </w:rPr>
        <w:t xml:space="preserve">вул. Валентини Федько (попередня назва – вул. Лізи </w:t>
      </w:r>
      <w:proofErr w:type="spellStart"/>
      <w:r w:rsidR="00C30221">
        <w:rPr>
          <w:rFonts w:ascii="Times New Roman" w:eastAsia="Calibri" w:hAnsi="Times New Roman" w:cs="Times New Roman"/>
          <w:sz w:val="28"/>
          <w:szCs w:val="28"/>
        </w:rPr>
        <w:t>Чайкіної</w:t>
      </w:r>
      <w:proofErr w:type="spellEnd"/>
      <w:r w:rsidR="00C30221">
        <w:rPr>
          <w:rFonts w:ascii="Times New Roman" w:eastAsia="Calibri" w:hAnsi="Times New Roman" w:cs="Times New Roman"/>
          <w:sz w:val="28"/>
          <w:szCs w:val="28"/>
        </w:rPr>
        <w:t>), буд. 17.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50DCCDE" w:rsidR="00CE7CAC" w:rsidRPr="00CE7CAC" w:rsidRDefault="00CE7CAC" w:rsidP="00C908C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внести</w:t>
      </w:r>
      <w:proofErr w:type="spellEnd"/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міни до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аспорт</w:t>
      </w:r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F059" w14:textId="77777777" w:rsidR="008928D8" w:rsidRDefault="008928D8" w:rsidP="0011706C">
      <w:pPr>
        <w:spacing w:after="0" w:line="240" w:lineRule="auto"/>
      </w:pPr>
      <w:r>
        <w:separator/>
      </w:r>
    </w:p>
  </w:endnote>
  <w:endnote w:type="continuationSeparator" w:id="0">
    <w:p w14:paraId="7FC3CC72" w14:textId="77777777" w:rsidR="008928D8" w:rsidRDefault="008928D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568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E568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221C" w14:textId="77777777" w:rsidR="008928D8" w:rsidRDefault="008928D8" w:rsidP="0011706C">
      <w:pPr>
        <w:spacing w:after="0" w:line="240" w:lineRule="auto"/>
      </w:pPr>
      <w:r>
        <w:separator/>
      </w:r>
    </w:p>
  </w:footnote>
  <w:footnote w:type="continuationSeparator" w:id="0">
    <w:p w14:paraId="7CD9A69E" w14:textId="77777777" w:rsidR="008928D8" w:rsidRDefault="008928D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2449"/>
    <w:rsid w:val="00237D96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D40C9"/>
    <w:rsid w:val="003E02C1"/>
    <w:rsid w:val="003E0D8C"/>
    <w:rsid w:val="00414B80"/>
    <w:rsid w:val="0042232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4E5686"/>
    <w:rsid w:val="00514398"/>
    <w:rsid w:val="00522287"/>
    <w:rsid w:val="00564BCB"/>
    <w:rsid w:val="00585706"/>
    <w:rsid w:val="005909D8"/>
    <w:rsid w:val="00591B26"/>
    <w:rsid w:val="005A6B11"/>
    <w:rsid w:val="005B2D2A"/>
    <w:rsid w:val="005B49EE"/>
    <w:rsid w:val="005B765E"/>
    <w:rsid w:val="005D33D0"/>
    <w:rsid w:val="005D7705"/>
    <w:rsid w:val="005E5BF8"/>
    <w:rsid w:val="005F0F53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740F"/>
    <w:rsid w:val="00696002"/>
    <w:rsid w:val="006A2569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8D8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55FAC"/>
    <w:rsid w:val="00966505"/>
    <w:rsid w:val="00987EB7"/>
    <w:rsid w:val="009905BA"/>
    <w:rsid w:val="00994628"/>
    <w:rsid w:val="009A4821"/>
    <w:rsid w:val="009B5090"/>
    <w:rsid w:val="009B55D3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221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8C9"/>
    <w:rsid w:val="00CA29CC"/>
    <w:rsid w:val="00CA3C65"/>
    <w:rsid w:val="00CA46E5"/>
    <w:rsid w:val="00CB0062"/>
    <w:rsid w:val="00CB1FF5"/>
    <w:rsid w:val="00CB6C12"/>
    <w:rsid w:val="00CC7BAA"/>
    <w:rsid w:val="00CD282B"/>
    <w:rsid w:val="00CD65EB"/>
    <w:rsid w:val="00CE4EF4"/>
    <w:rsid w:val="00CE7CA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EF78BE"/>
    <w:rsid w:val="00F01988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368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1159-60CE-489C-BA0C-A6F43FE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3-03-27T12:54:00Z</cp:lastPrinted>
  <dcterms:created xsi:type="dcterms:W3CDTF">2023-03-20T06:30:00Z</dcterms:created>
  <dcterms:modified xsi:type="dcterms:W3CDTF">2023-03-29T11:14:00Z</dcterms:modified>
</cp:coreProperties>
</file>